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7DAD" w14:textId="666916B2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９</w:t>
      </w:r>
      <w:r w:rsidRPr="00B049EC">
        <w:rPr>
          <w:rFonts w:hAnsi="ＭＳ 明朝" w:hint="eastAsia"/>
        </w:rPr>
        <w:t>）</w:t>
      </w:r>
    </w:p>
    <w:p w14:paraId="2A50F15A" w14:textId="77777777" w:rsidR="00114A44" w:rsidRPr="00B049EC" w:rsidRDefault="00114A44">
      <w:pPr>
        <w:overflowPunct w:val="0"/>
        <w:autoSpaceDE w:val="0"/>
        <w:autoSpaceDN w:val="0"/>
      </w:pPr>
    </w:p>
    <w:p w14:paraId="10CC13C3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001EC8FB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3810EDF2" w14:textId="77777777" w:rsidR="00766477" w:rsidRPr="00B049EC" w:rsidRDefault="00766477">
      <w:pPr>
        <w:overflowPunct w:val="0"/>
        <w:autoSpaceDE w:val="0"/>
        <w:autoSpaceDN w:val="0"/>
      </w:pPr>
    </w:p>
    <w:p w14:paraId="1C7E7697" w14:textId="35EBD4F5" w:rsidR="00766477" w:rsidRPr="00B049EC" w:rsidRDefault="00766477" w:rsidP="00E058FA">
      <w:pPr>
        <w:overflowPunct w:val="0"/>
        <w:autoSpaceDE w:val="0"/>
        <w:autoSpaceDN w:val="0"/>
      </w:pPr>
    </w:p>
    <w:p w14:paraId="3A31E093" w14:textId="77777777" w:rsidR="00E058FA" w:rsidRPr="00B049EC" w:rsidRDefault="00E058FA" w:rsidP="00E058FA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>公益財団法人全国中小企業振興機関協会</w:t>
      </w:r>
    </w:p>
    <w:p w14:paraId="3A98393A" w14:textId="66681189" w:rsidR="00766477" w:rsidRPr="00B049EC" w:rsidRDefault="00E058FA" w:rsidP="00B263D0">
      <w:pPr>
        <w:overflowPunct w:val="0"/>
        <w:autoSpaceDE w:val="0"/>
        <w:autoSpaceDN w:val="0"/>
        <w:ind w:firstLineChars="200" w:firstLine="440"/>
      </w:pPr>
      <w:r w:rsidRPr="00B049EC">
        <w:rPr>
          <w:rFonts w:hint="eastAsia"/>
        </w:rPr>
        <w:t xml:space="preserve">会　　長　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D3454D" w:rsidRPr="00B049EC">
        <w:rPr>
          <w:rFonts w:hint="eastAsia"/>
        </w:rPr>
        <w:t>あて</w:t>
      </w:r>
    </w:p>
    <w:p w14:paraId="4F7D3762" w14:textId="6D7B1796" w:rsidR="00697957" w:rsidRPr="00B049EC" w:rsidRDefault="00697957">
      <w:pPr>
        <w:overflowPunct w:val="0"/>
        <w:autoSpaceDE w:val="0"/>
        <w:autoSpaceDN w:val="0"/>
      </w:pPr>
    </w:p>
    <w:p w14:paraId="2644D655" w14:textId="77777777" w:rsidR="00E058FA" w:rsidRPr="00B049EC" w:rsidRDefault="00E058FA">
      <w:pPr>
        <w:overflowPunct w:val="0"/>
        <w:autoSpaceDE w:val="0"/>
        <w:autoSpaceDN w:val="0"/>
      </w:pPr>
    </w:p>
    <w:p w14:paraId="0FF58485" w14:textId="41759713" w:rsidR="00E058FA" w:rsidRPr="00B049EC" w:rsidRDefault="00D3454D" w:rsidP="00E058FA">
      <w:pPr>
        <w:overflowPunct w:val="0"/>
        <w:autoSpaceDE w:val="0"/>
        <w:autoSpaceDN w:val="0"/>
        <w:ind w:firstLineChars="2500" w:firstLine="5500"/>
        <w:jc w:val="left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0C35E08E" w14:textId="58E9AE11" w:rsidR="00766477" w:rsidRPr="00B049EC" w:rsidRDefault="00E058FA" w:rsidP="00E058FA">
      <w:pPr>
        <w:overflowPunct w:val="0"/>
        <w:autoSpaceDE w:val="0"/>
        <w:autoSpaceDN w:val="0"/>
        <w:ind w:firstLineChars="2500" w:firstLine="5500"/>
      </w:pPr>
      <w:r w:rsidRPr="00B049EC">
        <w:rPr>
          <w:rFonts w:hint="eastAsia"/>
        </w:rPr>
        <w:t>代表者役職名・氏名　印</w:t>
      </w:r>
    </w:p>
    <w:p w14:paraId="6D5D005C" w14:textId="77777777" w:rsidR="00697957" w:rsidRPr="00B049EC" w:rsidRDefault="00697957" w:rsidP="00403508">
      <w:pPr>
        <w:overflowPunct w:val="0"/>
        <w:autoSpaceDE w:val="0"/>
        <w:autoSpaceDN w:val="0"/>
        <w:ind w:firstLineChars="2500" w:firstLine="5500"/>
      </w:pPr>
    </w:p>
    <w:p w14:paraId="09F471FE" w14:textId="77777777" w:rsidR="00766477" w:rsidRPr="00B049EC" w:rsidRDefault="00766477">
      <w:pPr>
        <w:overflowPunct w:val="0"/>
        <w:autoSpaceDE w:val="0"/>
        <w:autoSpaceDN w:val="0"/>
      </w:pPr>
    </w:p>
    <w:p w14:paraId="01C5DEEA" w14:textId="4CAD094D" w:rsidR="00766477" w:rsidRPr="00B049EC" w:rsidRDefault="00DD4A92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</w:p>
    <w:p w14:paraId="1F056EFB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実績報告書</w:t>
      </w:r>
    </w:p>
    <w:p w14:paraId="2E7F60F7" w14:textId="77777777" w:rsidR="00766477" w:rsidRPr="00B049EC" w:rsidRDefault="00766477">
      <w:pPr>
        <w:overflowPunct w:val="0"/>
        <w:autoSpaceDE w:val="0"/>
        <w:autoSpaceDN w:val="0"/>
      </w:pPr>
    </w:p>
    <w:p w14:paraId="67B79CAD" w14:textId="3A46DBBD" w:rsidR="00766477" w:rsidRPr="00B049EC" w:rsidRDefault="00DD4A92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  <w:r w:rsidR="00766477" w:rsidRPr="00B049EC">
        <w:rPr>
          <w:rFonts w:hint="eastAsia"/>
        </w:rPr>
        <w:t>に係る助成金交付規程第１</w:t>
      </w:r>
      <w:r w:rsidR="00403508" w:rsidRPr="00B049EC">
        <w:rPr>
          <w:rFonts w:hint="eastAsia"/>
        </w:rPr>
        <w:t>３</w:t>
      </w:r>
      <w:r w:rsidR="00766477" w:rsidRPr="00B049EC">
        <w:rPr>
          <w:rFonts w:hint="eastAsia"/>
        </w:rPr>
        <w:t>条の規定に基づき、</w:t>
      </w:r>
      <w:r w:rsidR="00403508" w:rsidRPr="00B049EC">
        <w:rPr>
          <w:rFonts w:hint="eastAsia"/>
        </w:rPr>
        <w:t>助成対象事業に要した金額等について</w:t>
      </w:r>
      <w:r w:rsidR="00766477" w:rsidRPr="00B049EC">
        <w:rPr>
          <w:rFonts w:hint="eastAsia"/>
        </w:rPr>
        <w:t>下記のとおり報告します。</w:t>
      </w:r>
    </w:p>
    <w:p w14:paraId="0A02747D" w14:textId="77777777" w:rsidR="00766477" w:rsidRPr="00B049EC" w:rsidRDefault="00766477">
      <w:pPr>
        <w:overflowPunct w:val="0"/>
        <w:autoSpaceDE w:val="0"/>
        <w:autoSpaceDN w:val="0"/>
      </w:pPr>
    </w:p>
    <w:p w14:paraId="1B3B9882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58567670" w14:textId="77777777" w:rsidR="00766477" w:rsidRPr="00B049EC" w:rsidRDefault="00766477">
      <w:pPr>
        <w:overflowPunct w:val="0"/>
        <w:autoSpaceDE w:val="0"/>
        <w:autoSpaceDN w:val="0"/>
      </w:pPr>
    </w:p>
    <w:p w14:paraId="080A7DE8" w14:textId="2DFBA17E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</w:t>
      </w:r>
      <w:r w:rsidR="007E48C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</w:t>
      </w:r>
      <w:r w:rsidR="00ED4BE9" w:rsidRPr="00B049EC">
        <w:rPr>
          <w:rFonts w:hAnsi="ＭＳ 明朝" w:hint="eastAsia"/>
        </w:rPr>
        <w:t>に要した金額　　金　　　　　　　　　　　　　円</w:t>
      </w:r>
    </w:p>
    <w:p w14:paraId="158CF13E" w14:textId="77777777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B0FA7B2" w14:textId="535F934E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</w:t>
      </w:r>
      <w:r w:rsidR="00ED4BE9" w:rsidRPr="00B049EC">
        <w:rPr>
          <w:rFonts w:hAnsi="ＭＳ 明朝" w:hint="eastAsia"/>
        </w:rPr>
        <w:t>の実績　　　　　　（別紙１）</w:t>
      </w:r>
    </w:p>
    <w:p w14:paraId="01B49489" w14:textId="07B2F1D6" w:rsidR="00ED4BE9" w:rsidRPr="00B049E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76F45CB5" w14:textId="5D1B45A7" w:rsidR="00ED4BE9" w:rsidRPr="00B049E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３．助成対象事業</w:t>
      </w:r>
      <w:r w:rsidR="00E526A2" w:rsidRPr="00B049EC">
        <w:rPr>
          <w:rFonts w:hAnsi="ＭＳ 明朝" w:hint="eastAsia"/>
        </w:rPr>
        <w:t>の成果（結果）</w:t>
      </w:r>
      <w:r w:rsidRPr="00B049EC">
        <w:rPr>
          <w:rFonts w:hAnsi="ＭＳ 明朝" w:hint="eastAsia"/>
        </w:rPr>
        <w:t xml:space="preserve">　　（別紙２）</w:t>
      </w:r>
    </w:p>
    <w:p w14:paraId="02A13F25" w14:textId="77721CD8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D7D0BFB" w14:textId="655A744F" w:rsidR="00A50C9C" w:rsidRDefault="00A50C9C" w:rsidP="00A50C9C">
      <w:pPr>
        <w:overflowPunct w:val="0"/>
        <w:autoSpaceDE w:val="0"/>
        <w:autoSpaceDN w:val="0"/>
        <w:rPr>
          <w:rFonts w:hAnsi="ＭＳ 明朝"/>
        </w:rPr>
      </w:pPr>
      <w:bookmarkStart w:id="0" w:name="_Hlk171087367"/>
      <w:r>
        <w:rPr>
          <w:rFonts w:hAnsi="ＭＳ 明朝" w:hint="eastAsia"/>
        </w:rPr>
        <w:t>４．無形資産可視化ツール　　　　　（別紙３-１～別紙３-３）</w:t>
      </w:r>
    </w:p>
    <w:p w14:paraId="61414E9C" w14:textId="31F9EE30" w:rsidR="00A50C9C" w:rsidRDefault="00A50C9C" w:rsidP="00A50C9C">
      <w:pPr>
        <w:overflowPunct w:val="0"/>
        <w:autoSpaceDE w:val="0"/>
        <w:autoSpaceDN w:val="0"/>
        <w:ind w:firstLineChars="100" w:firstLine="220"/>
        <w:rPr>
          <w:rFonts w:hAnsi="ＭＳ 明朝"/>
        </w:rPr>
      </w:pPr>
      <w:r>
        <w:rPr>
          <w:rFonts w:hAnsi="ＭＳ 明朝" w:hint="eastAsia"/>
        </w:rPr>
        <w:t>（助成対象企業ごとに報告）</w:t>
      </w:r>
    </w:p>
    <w:bookmarkEnd w:id="0"/>
    <w:p w14:paraId="217199E1" w14:textId="0F3FAAB0" w:rsidR="00A50C9C" w:rsidRDefault="00A50C9C" w:rsidP="00A50C9C">
      <w:pPr>
        <w:tabs>
          <w:tab w:val="left" w:pos="3402"/>
        </w:tabs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1E291319" w14:textId="77777777" w:rsidR="00A50C9C" w:rsidRDefault="00A50C9C" w:rsidP="00A50C9C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FC9898B" w14:textId="01C0E1BF" w:rsidR="00ED4BE9" w:rsidRPr="00A50C9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2610ACE6" w14:textId="4D2B0C9A" w:rsidR="00D3454D" w:rsidRPr="00B049EC" w:rsidRDefault="00D3454D" w:rsidP="00E058FA">
      <w:pPr>
        <w:overflowPunct w:val="0"/>
        <w:autoSpaceDE w:val="0"/>
        <w:autoSpaceDN w:val="0"/>
      </w:pPr>
    </w:p>
    <w:sectPr w:rsidR="00D3454D" w:rsidRPr="00B049EC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15EB" w14:textId="77777777" w:rsidR="00390515" w:rsidRDefault="00390515">
      <w:r>
        <w:separator/>
      </w:r>
    </w:p>
  </w:endnote>
  <w:endnote w:type="continuationSeparator" w:id="0">
    <w:p w14:paraId="4804C3EA" w14:textId="77777777" w:rsidR="00390515" w:rsidRDefault="0039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EF42" w14:textId="77777777" w:rsidR="00390515" w:rsidRDefault="00390515">
      <w:r>
        <w:separator/>
      </w:r>
    </w:p>
  </w:footnote>
  <w:footnote w:type="continuationSeparator" w:id="0">
    <w:p w14:paraId="3856C398" w14:textId="77777777" w:rsidR="00390515" w:rsidRDefault="0039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85B77"/>
    <w:rsid w:val="00090C37"/>
    <w:rsid w:val="0009420D"/>
    <w:rsid w:val="00095095"/>
    <w:rsid w:val="000B0F40"/>
    <w:rsid w:val="000B52ED"/>
    <w:rsid w:val="000C7B81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5DDD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2E7803"/>
    <w:rsid w:val="003130BF"/>
    <w:rsid w:val="00322370"/>
    <w:rsid w:val="003353AB"/>
    <w:rsid w:val="00337567"/>
    <w:rsid w:val="00356815"/>
    <w:rsid w:val="003716B8"/>
    <w:rsid w:val="00376139"/>
    <w:rsid w:val="00383365"/>
    <w:rsid w:val="00390515"/>
    <w:rsid w:val="003939B5"/>
    <w:rsid w:val="003A115D"/>
    <w:rsid w:val="003A3B3C"/>
    <w:rsid w:val="003A6C46"/>
    <w:rsid w:val="003C262B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6FE"/>
    <w:rsid w:val="00510800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7ED8"/>
    <w:rsid w:val="00594902"/>
    <w:rsid w:val="00594D9D"/>
    <w:rsid w:val="00597327"/>
    <w:rsid w:val="005A5FD1"/>
    <w:rsid w:val="005A64EE"/>
    <w:rsid w:val="005B1B29"/>
    <w:rsid w:val="005C2C15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2D3B"/>
    <w:rsid w:val="00794B8D"/>
    <w:rsid w:val="007C228E"/>
    <w:rsid w:val="007E48C9"/>
    <w:rsid w:val="007E656F"/>
    <w:rsid w:val="008257D3"/>
    <w:rsid w:val="0083025D"/>
    <w:rsid w:val="00831440"/>
    <w:rsid w:val="00833F56"/>
    <w:rsid w:val="00837C26"/>
    <w:rsid w:val="008548CC"/>
    <w:rsid w:val="00857385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31A71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44F8"/>
    <w:rsid w:val="00A171EF"/>
    <w:rsid w:val="00A322B6"/>
    <w:rsid w:val="00A34D12"/>
    <w:rsid w:val="00A50C9C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6C5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書（様式第９）</vt:lpstr>
      <vt:lpstr>卸商業団地機能向上支援基金事業に係る助成金交付規程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様式第９）</dc:title>
  <dc:subject/>
  <dc:creator/>
  <cp:keywords/>
  <cp:lastModifiedBy>zenkyo012</cp:lastModifiedBy>
  <cp:revision>3</cp:revision>
  <cp:lastPrinted>2023-12-08T07:07:00Z</cp:lastPrinted>
  <dcterms:created xsi:type="dcterms:W3CDTF">2026-06-19T00:43:00Z</dcterms:created>
  <dcterms:modified xsi:type="dcterms:W3CDTF">2026-06-22T02:29:00Z</dcterms:modified>
</cp:coreProperties>
</file>